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83B0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16820001" wp14:editId="1446DF29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EEBF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4FD003C" w14:textId="77777777" w:rsidR="00537AFC" w:rsidRPr="005617C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8B8DB2C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ПЕРЕСЛАВЛЬ-ЗАЛЕССКОГО </w:t>
      </w:r>
    </w:p>
    <w:p w14:paraId="46BD07A4" w14:textId="77777777" w:rsidR="003E7517" w:rsidRPr="00EF1D6D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1D6D">
        <w:rPr>
          <w:rFonts w:ascii="Times New Roman" w:eastAsia="Times New Roman" w:hAnsi="Times New Roman" w:cs="Times New Roman"/>
          <w:sz w:val="26"/>
          <w:szCs w:val="26"/>
        </w:rPr>
        <w:t>МУНИЦИПАЛЬНОГО ОКРУГА ЯРОСЛАВСКОЙ ОБЛАСТИ</w:t>
      </w:r>
    </w:p>
    <w:p w14:paraId="43C01898" w14:textId="77777777" w:rsidR="00537AFC" w:rsidRPr="005617C7" w:rsidRDefault="00537AFC" w:rsidP="00537A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C55C3" w14:textId="77777777" w:rsidR="00537AFC" w:rsidRPr="00343348" w:rsidRDefault="00537AFC" w:rsidP="00537AFC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2BF2EBD0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</w:rPr>
      </w:pPr>
    </w:p>
    <w:p w14:paraId="214D5977" w14:textId="77777777" w:rsidR="00537AFC" w:rsidRPr="00DF4373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DE7F9" w14:textId="1E758F06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 xml:space="preserve">От </w:t>
      </w:r>
      <w:r w:rsidR="00FA4F30">
        <w:rPr>
          <w:rFonts w:ascii="Times New Roman" w:hAnsi="Times New Roman" w:cs="Times New Roman"/>
          <w:sz w:val="26"/>
          <w:szCs w:val="26"/>
        </w:rPr>
        <w:t>13.05.2025 № ПОС.03-1159/25</w:t>
      </w:r>
    </w:p>
    <w:p w14:paraId="266908B6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7FEC03" w14:textId="77777777" w:rsidR="00537AFC" w:rsidRPr="009A480F" w:rsidRDefault="00537AFC" w:rsidP="00537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480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26D6406" w14:textId="77777777" w:rsidR="00537AFC" w:rsidRDefault="00537AFC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ACFF64B" w14:textId="77777777" w:rsidR="00417023" w:rsidRPr="009A480F" w:rsidRDefault="00417023" w:rsidP="00537AFC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37D7A58" w14:textId="77777777" w:rsidR="00417023" w:rsidRPr="00130E03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E0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городскую целевую </w:t>
      </w:r>
    </w:p>
    <w:p w14:paraId="3675528D" w14:textId="77777777" w:rsidR="00417023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="Times New Roman" w:hAnsi="Times New Roman" w:cs="Times New Roman"/>
          <w:sz w:val="26"/>
          <w:szCs w:val="26"/>
        </w:rPr>
        <w:t xml:space="preserve">программу </w:t>
      </w: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«Социальная поддержка населения</w:t>
      </w:r>
    </w:p>
    <w:p w14:paraId="1DDDDB2A" w14:textId="04CD0C3D" w:rsidR="00417023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 округа</w:t>
      </w:r>
    </w:p>
    <w:p w14:paraId="6AE6B41B" w14:textId="495B2B3E" w:rsidR="00417023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рославской области» на 2025-2027 годы, </w:t>
      </w:r>
    </w:p>
    <w:p w14:paraId="066D4E8F" w14:textId="2F985B68" w:rsidR="00EA4C51" w:rsidRPr="00130E03" w:rsidRDefault="00EA4C51" w:rsidP="00EA4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ую</w:t>
      </w:r>
      <w:r w:rsidRPr="00130E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м Администрации </w:t>
      </w:r>
    </w:p>
    <w:p w14:paraId="2A6B763A" w14:textId="77777777" w:rsidR="00EA4C51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славль-Залесского муниципального</w:t>
      </w:r>
    </w:p>
    <w:p w14:paraId="77A36456" w14:textId="2B5B585E" w:rsidR="00EA4C51" w:rsidRPr="00130E03" w:rsidRDefault="00EA4C51" w:rsidP="00EA4C51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руга от </w:t>
      </w:r>
      <w:r w:rsidR="00A02F12" w:rsidRPr="00130E03">
        <w:rPr>
          <w:rFonts w:ascii="Times New Roman" w:eastAsiaTheme="minorHAnsi" w:hAnsi="Times New Roman" w:cs="Times New Roman"/>
          <w:sz w:val="26"/>
          <w:szCs w:val="26"/>
          <w:lang w:eastAsia="en-US"/>
        </w:rPr>
        <w:t>06.03.2025 № ПОС.03-546/25</w:t>
      </w:r>
    </w:p>
    <w:p w14:paraId="5BA1D7EC" w14:textId="77777777" w:rsidR="00537AFC" w:rsidRPr="00130E03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E56D9F" w14:textId="77777777" w:rsidR="00537AFC" w:rsidRPr="00321CE7" w:rsidRDefault="00537AFC" w:rsidP="00537AF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12B224" w14:textId="482A6270" w:rsidR="00E12B32" w:rsidRPr="00321CE7" w:rsidRDefault="00E12B32" w:rsidP="00E12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1CE7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Думы </w:t>
      </w:r>
      <w:bookmarkStart w:id="0" w:name="_Hlk191641717"/>
      <w:r w:rsidRPr="00321CE7">
        <w:rPr>
          <w:rFonts w:ascii="Times New Roman" w:eastAsia="Calibri" w:hAnsi="Times New Roman" w:cs="Times New Roman"/>
          <w:sz w:val="26"/>
          <w:szCs w:val="26"/>
        </w:rPr>
        <w:t xml:space="preserve">Переславль-Залесского муниципального округа </w:t>
      </w:r>
      <w:bookmarkEnd w:id="0"/>
      <w:r w:rsidRPr="00321CE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DF3BB5" w:rsidRPr="00321CE7">
        <w:rPr>
          <w:rFonts w:ascii="Times New Roman" w:eastAsia="Calibri" w:hAnsi="Times New Roman" w:cs="Times New Roman"/>
          <w:sz w:val="26"/>
          <w:szCs w:val="26"/>
        </w:rPr>
        <w:t>27</w:t>
      </w:r>
      <w:r w:rsidRPr="00321CE7">
        <w:rPr>
          <w:rFonts w:ascii="Times New Roman" w:eastAsia="Calibri" w:hAnsi="Times New Roman" w:cs="Times New Roman"/>
          <w:sz w:val="26"/>
          <w:szCs w:val="26"/>
        </w:rPr>
        <w:t>.0</w:t>
      </w:r>
      <w:r w:rsidR="00DF3BB5" w:rsidRPr="00321CE7">
        <w:rPr>
          <w:rFonts w:ascii="Times New Roman" w:eastAsia="Calibri" w:hAnsi="Times New Roman" w:cs="Times New Roman"/>
          <w:sz w:val="26"/>
          <w:szCs w:val="26"/>
        </w:rPr>
        <w:t>3</w:t>
      </w:r>
      <w:r w:rsidRPr="00321CE7">
        <w:rPr>
          <w:rFonts w:ascii="Times New Roman" w:eastAsia="Calibri" w:hAnsi="Times New Roman" w:cs="Times New Roman"/>
          <w:sz w:val="26"/>
          <w:szCs w:val="26"/>
        </w:rPr>
        <w:t xml:space="preserve">.2025 № </w:t>
      </w:r>
      <w:r w:rsidR="00DF3BB5" w:rsidRPr="00321CE7">
        <w:rPr>
          <w:rFonts w:ascii="Times New Roman" w:eastAsia="Calibri" w:hAnsi="Times New Roman" w:cs="Times New Roman"/>
          <w:sz w:val="26"/>
          <w:szCs w:val="26"/>
        </w:rPr>
        <w:t>22</w:t>
      </w:r>
      <w:r w:rsidRPr="00321CE7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й в решение</w:t>
      </w:r>
      <w:r w:rsidR="00E15978" w:rsidRPr="00321CE7">
        <w:rPr>
          <w:rFonts w:ascii="Times New Roman" w:eastAsia="Calibri" w:hAnsi="Times New Roman" w:cs="Times New Roman"/>
          <w:sz w:val="26"/>
          <w:szCs w:val="26"/>
        </w:rPr>
        <w:t xml:space="preserve"> Переславль-Залесской городской Думы  от 12.12.2024 № 84</w:t>
      </w:r>
      <w:r w:rsidRPr="00321CE7">
        <w:rPr>
          <w:rFonts w:ascii="Times New Roman" w:eastAsia="Calibri" w:hAnsi="Times New Roman" w:cs="Times New Roman"/>
          <w:sz w:val="26"/>
          <w:szCs w:val="26"/>
        </w:rPr>
        <w:t xml:space="preserve"> «О бюджете </w:t>
      </w:r>
      <w:bookmarkStart w:id="1" w:name="_Hlk197337749"/>
      <w:r w:rsidRPr="00321CE7">
        <w:rPr>
          <w:rFonts w:ascii="Times New Roman" w:eastAsia="Calibri" w:hAnsi="Times New Roman" w:cs="Times New Roman"/>
          <w:sz w:val="26"/>
          <w:szCs w:val="26"/>
        </w:rPr>
        <w:t xml:space="preserve">Переславль-Залесского муниципального округа </w:t>
      </w:r>
      <w:bookmarkEnd w:id="1"/>
      <w:r w:rsidRPr="00321CE7">
        <w:rPr>
          <w:rFonts w:ascii="Times New Roman" w:eastAsia="Calibri" w:hAnsi="Times New Roman" w:cs="Times New Roman"/>
          <w:sz w:val="26"/>
          <w:szCs w:val="26"/>
        </w:rPr>
        <w:t>Ярославской области на 2025 год и на плановый период 2026 и 2027 годов» в целях уточнения объема финансирования</w:t>
      </w:r>
      <w:r w:rsidR="00DF3BB5" w:rsidRPr="00321CE7">
        <w:t xml:space="preserve"> </w:t>
      </w:r>
      <w:r w:rsidR="00DF3BB5" w:rsidRPr="00321CE7">
        <w:rPr>
          <w:rFonts w:ascii="Times New Roman" w:eastAsia="Calibri" w:hAnsi="Times New Roman" w:cs="Times New Roman"/>
          <w:sz w:val="26"/>
          <w:szCs w:val="26"/>
        </w:rPr>
        <w:t>и программных мероприятий</w:t>
      </w:r>
      <w:r w:rsidRPr="00321CE7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0DD13BE6" w14:textId="77777777" w:rsidR="00537AFC" w:rsidRPr="00321CE7" w:rsidRDefault="00537AFC" w:rsidP="00537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5CC7A" w14:textId="77777777" w:rsidR="00CA513A" w:rsidRPr="00321CE7" w:rsidRDefault="00CA513A" w:rsidP="00CA5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CE7">
        <w:rPr>
          <w:rFonts w:ascii="Times New Roman" w:hAnsi="Times New Roman" w:cs="Times New Roman"/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54BEDBAD" w14:textId="77777777" w:rsidR="00537AFC" w:rsidRPr="00321CE7" w:rsidRDefault="00537AFC" w:rsidP="00537A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FE6E6A" w14:textId="44814FA2" w:rsidR="00537AFC" w:rsidRPr="00321CE7" w:rsidRDefault="00537AFC" w:rsidP="00896DA0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CE7">
        <w:rPr>
          <w:rFonts w:ascii="Times New Roman" w:hAnsi="Times New Roman" w:cs="Times New Roman"/>
          <w:sz w:val="26"/>
          <w:szCs w:val="26"/>
        </w:rPr>
        <w:t xml:space="preserve">1. Внести изменения в городскую целевую программу </w:t>
      </w:r>
      <w:r w:rsidR="00E12B32" w:rsidRPr="00321CE7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bookmarkStart w:id="2" w:name="_Hlk189830379"/>
      <w:r w:rsidR="00E12B32" w:rsidRPr="00321CE7">
        <w:rPr>
          <w:rFonts w:ascii="Times New Roman" w:eastAsia="Times New Roman" w:hAnsi="Times New Roman" w:cs="Times New Roman"/>
          <w:sz w:val="26"/>
          <w:szCs w:val="26"/>
        </w:rPr>
        <w:t xml:space="preserve"> Переславль-Залесского муниципального округа</w:t>
      </w:r>
      <w:bookmarkEnd w:id="2"/>
      <w:r w:rsidR="00E12B32" w:rsidRPr="00321CE7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» на 2025-2027 годы</w:t>
      </w:r>
      <w:r w:rsidR="00E12B32" w:rsidRPr="00321C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ую постановлением Администрации Переславль-Залесского муниципального округа от </w:t>
      </w:r>
      <w:r w:rsidR="00A02F12" w:rsidRPr="00321CE7">
        <w:rPr>
          <w:rFonts w:ascii="Times New Roman" w:eastAsiaTheme="minorHAnsi" w:hAnsi="Times New Roman" w:cs="Times New Roman"/>
          <w:sz w:val="26"/>
          <w:szCs w:val="26"/>
          <w:lang w:eastAsia="en-US"/>
        </w:rPr>
        <w:t>06.03.2025 № ПОС.03-546/25</w:t>
      </w:r>
      <w:r w:rsidR="00DF3BB5" w:rsidRPr="00321C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редакции постановления Администрации Переславль-Залесского муниципального округа от 03.04.2025 № ПОС.03-850/25</w:t>
      </w:r>
      <w:r w:rsidR="00395962" w:rsidRPr="00321CE7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A02F12" w:rsidRPr="00321C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21CE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96DA0" w:rsidRPr="00321CE7">
        <w:rPr>
          <w:rFonts w:ascii="Times New Roman" w:hAnsi="Times New Roman" w:cs="Times New Roman"/>
          <w:sz w:val="26"/>
          <w:szCs w:val="26"/>
        </w:rPr>
        <w:t>п</w:t>
      </w:r>
      <w:r w:rsidRPr="00321CE7">
        <w:rPr>
          <w:rFonts w:ascii="Times New Roman" w:hAnsi="Times New Roman" w:cs="Times New Roman"/>
          <w:sz w:val="26"/>
          <w:szCs w:val="26"/>
        </w:rPr>
        <w:t>риложению.</w:t>
      </w:r>
    </w:p>
    <w:p w14:paraId="2639AB0F" w14:textId="77777777" w:rsidR="00751866" w:rsidRPr="00321CE7" w:rsidRDefault="00751866" w:rsidP="009120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CE7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FDD43FB" w14:textId="226C0CF4" w:rsidR="00537AFC" w:rsidRPr="00321CE7" w:rsidRDefault="00537AFC" w:rsidP="0091209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CE7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4685CAF3" w14:textId="3913719C" w:rsidR="00537AFC" w:rsidRPr="00321CE7" w:rsidRDefault="00537AFC" w:rsidP="0091209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1CE7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F781967" w14:textId="77777777" w:rsidR="00537AFC" w:rsidRPr="00321CE7" w:rsidRDefault="00537AFC" w:rsidP="00537A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4D3D581" w14:textId="77777777" w:rsidR="00751866" w:rsidRPr="00321CE7" w:rsidRDefault="00751866" w:rsidP="007518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21CE7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03B6165" w14:textId="7DC2E68C" w:rsidR="00537AFC" w:rsidRPr="00321CE7" w:rsidRDefault="00751866" w:rsidP="00751866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537AFC" w:rsidRPr="00321CE7" w:rsidSect="0089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21CE7">
        <w:rPr>
          <w:rFonts w:ascii="Times New Roman" w:hAnsi="Times New Roman" w:cs="Times New Roman"/>
          <w:sz w:val="26"/>
          <w:szCs w:val="26"/>
        </w:rPr>
        <w:t>Переславль-Залесского муниципального</w:t>
      </w:r>
      <w:r w:rsidR="00896DA0" w:rsidRPr="00321CE7">
        <w:rPr>
          <w:rFonts w:ascii="Times New Roman" w:hAnsi="Times New Roman" w:cs="Times New Roman"/>
          <w:sz w:val="26"/>
          <w:szCs w:val="26"/>
        </w:rPr>
        <w:t xml:space="preserve"> </w:t>
      </w:r>
      <w:r w:rsidRPr="00321CE7">
        <w:rPr>
          <w:rFonts w:ascii="Times New Roman" w:hAnsi="Times New Roman" w:cs="Times New Roman"/>
          <w:sz w:val="26"/>
          <w:szCs w:val="26"/>
        </w:rPr>
        <w:t xml:space="preserve">округа                                          </w:t>
      </w:r>
      <w:r w:rsidR="00537AFC" w:rsidRPr="00321CE7">
        <w:rPr>
          <w:rFonts w:ascii="Times New Roman" w:hAnsi="Times New Roman" w:cs="Times New Roman"/>
          <w:sz w:val="26"/>
          <w:szCs w:val="26"/>
        </w:rPr>
        <w:t xml:space="preserve"> В.В. Маркова </w:t>
      </w:r>
    </w:p>
    <w:p w14:paraId="6114407F" w14:textId="77777777" w:rsidR="00537AFC" w:rsidRPr="00321CE7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21CE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Приложение  </w:t>
      </w:r>
    </w:p>
    <w:p w14:paraId="60FB3C0D" w14:textId="77777777" w:rsidR="00537AFC" w:rsidRPr="00321CE7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21CE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213B987D" w14:textId="3BE71334" w:rsidR="00537AFC" w:rsidRPr="00321CE7" w:rsidRDefault="00537AFC" w:rsidP="00537A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21CE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Переславл</w:t>
      </w:r>
      <w:r w:rsidR="00C033B9" w:rsidRPr="00321CE7">
        <w:rPr>
          <w:rFonts w:ascii="Times New Roman" w:hAnsi="Times New Roman" w:cs="Times New Roman"/>
          <w:bCs/>
          <w:sz w:val="26"/>
          <w:szCs w:val="26"/>
        </w:rPr>
        <w:t xml:space="preserve">ь </w:t>
      </w:r>
      <w:r w:rsidRPr="00321CE7">
        <w:rPr>
          <w:rFonts w:ascii="Times New Roman" w:hAnsi="Times New Roman" w:cs="Times New Roman"/>
          <w:bCs/>
          <w:sz w:val="26"/>
          <w:szCs w:val="26"/>
        </w:rPr>
        <w:t>-Залесского</w:t>
      </w:r>
      <w:r w:rsidR="00C033B9" w:rsidRPr="00321CE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26B3C0C" w14:textId="2E638BCA" w:rsidR="00537AFC" w:rsidRPr="00321CE7" w:rsidRDefault="00537AFC" w:rsidP="00C033B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21C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574E38" w:rsidRPr="00321CE7">
        <w:rPr>
          <w:rFonts w:ascii="Times New Roman" w:hAnsi="Times New Roman" w:cs="Times New Roman"/>
          <w:sz w:val="26"/>
          <w:szCs w:val="26"/>
        </w:rPr>
        <w:t>м</w:t>
      </w:r>
      <w:r w:rsidR="00C033B9" w:rsidRPr="00321CE7">
        <w:rPr>
          <w:rFonts w:ascii="Times New Roman" w:hAnsi="Times New Roman" w:cs="Times New Roman"/>
          <w:sz w:val="26"/>
          <w:szCs w:val="26"/>
        </w:rPr>
        <w:t>униципального округа</w:t>
      </w:r>
      <w:r w:rsidRPr="00321CE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E810AA" w14:textId="2D3F5BE8" w:rsidR="00C033B9" w:rsidRPr="00321CE7" w:rsidRDefault="005A7A27" w:rsidP="005A7A27">
      <w:pPr>
        <w:pStyle w:val="a3"/>
        <w:ind w:left="7080"/>
        <w:jc w:val="center"/>
        <w:rPr>
          <w:rFonts w:ascii="Times New Roman" w:hAnsi="Times New Roman"/>
          <w:b/>
          <w:sz w:val="26"/>
          <w:szCs w:val="26"/>
        </w:rPr>
      </w:pPr>
      <w:r w:rsidRPr="00321CE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A4F3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321C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4F3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A4F30">
        <w:rPr>
          <w:rFonts w:ascii="Times New Roman" w:hAnsi="Times New Roman" w:cs="Times New Roman"/>
          <w:sz w:val="26"/>
          <w:szCs w:val="26"/>
        </w:rPr>
        <w:t>13.05.2025 № ПОС.03-1159/25</w:t>
      </w:r>
    </w:p>
    <w:p w14:paraId="4AFDFBF8" w14:textId="77777777" w:rsidR="005A7A27" w:rsidRPr="00321CE7" w:rsidRDefault="005A7A27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p w14:paraId="06EB6637" w14:textId="05D4AD03" w:rsidR="00537AFC" w:rsidRPr="00321CE7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321CE7">
        <w:rPr>
          <w:rFonts w:ascii="Times New Roman" w:hAnsi="Times New Roman"/>
          <w:bCs/>
          <w:sz w:val="26"/>
          <w:szCs w:val="26"/>
        </w:rPr>
        <w:t>Изменения, вносимые в городскую программу «Социальная поддержка населения городского округа город Переславль-Залесский Ярославской области» на 202</w:t>
      </w:r>
      <w:r w:rsidR="007D55B9" w:rsidRPr="00321CE7">
        <w:rPr>
          <w:rFonts w:ascii="Times New Roman" w:hAnsi="Times New Roman"/>
          <w:bCs/>
          <w:sz w:val="26"/>
          <w:szCs w:val="26"/>
        </w:rPr>
        <w:t>5</w:t>
      </w:r>
      <w:r w:rsidRPr="00321CE7">
        <w:rPr>
          <w:rFonts w:ascii="Times New Roman" w:hAnsi="Times New Roman"/>
          <w:bCs/>
          <w:sz w:val="26"/>
          <w:szCs w:val="26"/>
        </w:rPr>
        <w:t>-202</w:t>
      </w:r>
      <w:r w:rsidR="007D55B9" w:rsidRPr="00321CE7">
        <w:rPr>
          <w:rFonts w:ascii="Times New Roman" w:hAnsi="Times New Roman"/>
          <w:bCs/>
          <w:sz w:val="26"/>
          <w:szCs w:val="26"/>
        </w:rPr>
        <w:t>7</w:t>
      </w:r>
      <w:r w:rsidRPr="00321CE7">
        <w:rPr>
          <w:rFonts w:ascii="Times New Roman" w:hAnsi="Times New Roman"/>
          <w:bCs/>
          <w:sz w:val="26"/>
          <w:szCs w:val="26"/>
        </w:rPr>
        <w:t xml:space="preserve"> годы:</w:t>
      </w:r>
    </w:p>
    <w:p w14:paraId="0FBCF4E5" w14:textId="6A781190" w:rsidR="00537AFC" w:rsidRPr="00321CE7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321CE7">
        <w:rPr>
          <w:rFonts w:ascii="Times New Roman" w:hAnsi="Times New Roman"/>
          <w:bCs/>
          <w:sz w:val="26"/>
          <w:szCs w:val="26"/>
        </w:rPr>
        <w:t xml:space="preserve">1. В разделе 1 «Паспорт </w:t>
      </w:r>
      <w:r w:rsidR="00A777FE" w:rsidRPr="00321CE7">
        <w:rPr>
          <w:rFonts w:ascii="Times New Roman" w:hAnsi="Times New Roman"/>
          <w:bCs/>
          <w:sz w:val="26"/>
          <w:szCs w:val="26"/>
        </w:rPr>
        <w:t>п</w:t>
      </w:r>
      <w:r w:rsidRPr="00321CE7">
        <w:rPr>
          <w:rFonts w:ascii="Times New Roman" w:hAnsi="Times New Roman"/>
          <w:bCs/>
          <w:sz w:val="26"/>
          <w:szCs w:val="26"/>
        </w:rPr>
        <w:t>рограммы» позицию «6. Объемы и источники финансирования городской целевой программы» изложить в следующей редакции:</w:t>
      </w:r>
    </w:p>
    <w:p w14:paraId="5F0BAF69" w14:textId="77777777" w:rsidR="00537AFC" w:rsidRPr="00321CE7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7938"/>
      </w:tblGrid>
      <w:tr w:rsidR="00910759" w:rsidRPr="00321CE7" w14:paraId="1BC01126" w14:textId="77777777" w:rsidTr="00554218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E27" w14:textId="77777777" w:rsidR="00910759" w:rsidRPr="00321CE7" w:rsidRDefault="00910759" w:rsidP="00910759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2B9F5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Всего 676 167,0 тыс. руб., из них:</w:t>
            </w:r>
          </w:p>
          <w:p w14:paraId="3EF4C6F8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F81DF33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025 год – 38 795,2 тыс. руб.;</w:t>
            </w:r>
          </w:p>
          <w:p w14:paraId="445C8FD4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026 год – 41 186,8 тыс. руб.;</w:t>
            </w:r>
          </w:p>
          <w:p w14:paraId="2E068BDD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027 год – 43 671,6 тыс. руб.;</w:t>
            </w:r>
          </w:p>
          <w:p w14:paraId="4C305A93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760FA991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025 год – 172 130,0 тыс. руб.;</w:t>
            </w:r>
          </w:p>
          <w:p w14:paraId="51E91CA8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026 год – 172 024,6 тыс. руб.;</w:t>
            </w:r>
          </w:p>
          <w:p w14:paraId="76FD31F8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027 год – 172 908,6 тыс. руб.;</w:t>
            </w:r>
          </w:p>
          <w:p w14:paraId="6A72E83C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- средства бюджета муниципального округа:</w:t>
            </w:r>
          </w:p>
          <w:p w14:paraId="55442A6D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025 год – 16 115,2 тыс. руб.;</w:t>
            </w:r>
          </w:p>
          <w:p w14:paraId="331C6F44" w14:textId="77777777" w:rsidR="00395962" w:rsidRPr="00321CE7" w:rsidRDefault="00395962" w:rsidP="00395962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026 год – 9 548,4 тыс. руб.;</w:t>
            </w:r>
          </w:p>
          <w:p w14:paraId="55D306FE" w14:textId="64E54B1C" w:rsidR="00910759" w:rsidRPr="00321CE7" w:rsidRDefault="00395962" w:rsidP="0039596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027 год – 9 786,6 тыс. руб.</w:t>
            </w:r>
          </w:p>
        </w:tc>
      </w:tr>
    </w:tbl>
    <w:p w14:paraId="325E8E3C" w14:textId="77777777" w:rsidR="00537AFC" w:rsidRPr="00321CE7" w:rsidRDefault="00537AFC" w:rsidP="00537AFC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70836CCF" w14:textId="1B46B60E" w:rsidR="00537AFC" w:rsidRPr="00321CE7" w:rsidRDefault="00537AFC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321CE7">
        <w:rPr>
          <w:rFonts w:ascii="Times New Roman" w:hAnsi="Times New Roman"/>
          <w:bCs/>
          <w:sz w:val="26"/>
          <w:szCs w:val="26"/>
        </w:rPr>
        <w:t>2.</w:t>
      </w:r>
      <w:r w:rsidRPr="00321CE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21CE7">
        <w:rPr>
          <w:rFonts w:ascii="Times New Roman" w:hAnsi="Times New Roman"/>
          <w:bCs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02C2EA6A" w14:textId="77777777" w:rsidR="00A777FE" w:rsidRPr="00321CE7" w:rsidRDefault="00A777FE" w:rsidP="00537AFC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1"/>
        <w:gridCol w:w="2552"/>
        <w:gridCol w:w="2126"/>
        <w:gridCol w:w="2552"/>
      </w:tblGrid>
      <w:tr w:rsidR="00321CE7" w:rsidRPr="00321CE7" w14:paraId="4886E2E6" w14:textId="77777777" w:rsidTr="00554218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F2394E" w14:textId="77777777" w:rsidR="00537AFC" w:rsidRPr="00321CE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D6C21" w14:textId="77777777" w:rsidR="00537AFC" w:rsidRPr="00321CE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  <w:p w14:paraId="137A2581" w14:textId="77777777" w:rsidR="00537AFC" w:rsidRPr="00321CE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(тыс. руб.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E8C" w14:textId="77777777" w:rsidR="00537AFC" w:rsidRPr="00321CE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21CE7" w:rsidRPr="00321CE7" w14:paraId="03DBB59F" w14:textId="77777777" w:rsidTr="00554218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B7CEC" w14:textId="77777777" w:rsidR="00537AFC" w:rsidRPr="00321CE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51A" w14:textId="77777777" w:rsidR="00537AFC" w:rsidRPr="00321CE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A97" w14:textId="494FCB3B" w:rsidR="00537AFC" w:rsidRPr="00321CE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321CE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C05" w14:textId="182B7A73" w:rsidR="00537AFC" w:rsidRPr="00321CE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321CE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B81" w14:textId="00576445" w:rsidR="00537AFC" w:rsidRPr="00321CE7" w:rsidRDefault="00537AFC" w:rsidP="00B74105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2B192B" w:rsidRPr="00321CE7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</w:p>
        </w:tc>
      </w:tr>
      <w:tr w:rsidR="00321CE7" w:rsidRPr="00321CE7" w14:paraId="16945C31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941" w14:textId="77777777" w:rsidR="00537AFC" w:rsidRPr="00321CE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7B3" w14:textId="77777777" w:rsidR="00537AFC" w:rsidRPr="00321CE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3A2" w14:textId="77777777" w:rsidR="00537AFC" w:rsidRPr="00321CE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A43D" w14:textId="77777777" w:rsidR="00537AFC" w:rsidRPr="00321CE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91B2" w14:textId="77777777" w:rsidR="00537AFC" w:rsidRPr="00321CE7" w:rsidRDefault="00537AFC" w:rsidP="00927FCA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321CE7" w:rsidRPr="00321CE7" w14:paraId="79F9F98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776" w14:textId="77777777" w:rsidR="00395962" w:rsidRPr="00321CE7" w:rsidRDefault="00395962" w:rsidP="0039596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9488" w14:textId="3E06AEDE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123 65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700" w14:textId="46009CFB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38 7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3CA" w14:textId="46F5B763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41 18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F85D" w14:textId="38AEED56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43 671,6</w:t>
            </w:r>
          </w:p>
        </w:tc>
      </w:tr>
      <w:tr w:rsidR="00321CE7" w:rsidRPr="00321CE7" w14:paraId="2781B342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FB2" w14:textId="77777777" w:rsidR="00395962" w:rsidRPr="00321CE7" w:rsidRDefault="00395962" w:rsidP="0039596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66F" w14:textId="3D0289BC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517 06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480F" w14:textId="0CC651FA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172 1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B7A" w14:textId="4FD9473A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172 024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3F8" w14:textId="3B347E47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172 908,6</w:t>
            </w:r>
          </w:p>
        </w:tc>
      </w:tr>
      <w:tr w:rsidR="00321CE7" w:rsidRPr="00321CE7" w14:paraId="70EFD8C6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D5D" w14:textId="155DE25B" w:rsidR="00395962" w:rsidRPr="00321CE7" w:rsidRDefault="00395962" w:rsidP="0039596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едства бюджета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A014" w14:textId="2FA921D1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35 450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EA31" w14:textId="6E755341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16 11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4C38" w14:textId="17523E24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9 54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C1D6" w14:textId="6CB9BB6F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9 786,6</w:t>
            </w:r>
          </w:p>
        </w:tc>
      </w:tr>
      <w:tr w:rsidR="00321CE7" w:rsidRPr="00321CE7" w14:paraId="2AB09B14" w14:textId="77777777" w:rsidTr="0055421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050" w14:textId="77777777" w:rsidR="00395962" w:rsidRPr="00321CE7" w:rsidRDefault="00395962" w:rsidP="0039596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7029" w14:textId="586A0CB0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676 16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993A" w14:textId="78443F54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27 04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917" w14:textId="0F43AB71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22 75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3DC" w14:textId="614B69F9" w:rsidR="00395962" w:rsidRPr="00321CE7" w:rsidRDefault="00395962" w:rsidP="0039596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226 366,8</w:t>
            </w:r>
          </w:p>
        </w:tc>
      </w:tr>
    </w:tbl>
    <w:p w14:paraId="00B24AA1" w14:textId="7E37A86C" w:rsidR="00927FCA" w:rsidRPr="00321CE7" w:rsidRDefault="00537AFC" w:rsidP="00927FCA">
      <w:pPr>
        <w:pStyle w:val="a3"/>
        <w:rPr>
          <w:rFonts w:ascii="Times New Roman" w:hAnsi="Times New Roman"/>
          <w:bCs/>
          <w:sz w:val="26"/>
          <w:szCs w:val="26"/>
        </w:rPr>
      </w:pPr>
      <w:r w:rsidRPr="00321CE7">
        <w:rPr>
          <w:rFonts w:ascii="Times New Roman" w:hAnsi="Times New Roman"/>
          <w:bCs/>
          <w:sz w:val="26"/>
          <w:szCs w:val="26"/>
        </w:rPr>
        <w:t xml:space="preserve"> </w:t>
      </w:r>
      <w:r w:rsidR="00751866" w:rsidRPr="00321CE7">
        <w:rPr>
          <w:rFonts w:ascii="Times New Roman" w:hAnsi="Times New Roman"/>
          <w:bCs/>
          <w:sz w:val="26"/>
          <w:szCs w:val="26"/>
        </w:rPr>
        <w:tab/>
      </w:r>
    </w:p>
    <w:p w14:paraId="54816A66" w14:textId="34B4B2E3" w:rsidR="003731BE" w:rsidRPr="00321CE7" w:rsidRDefault="00751866" w:rsidP="002B192B">
      <w:pPr>
        <w:pStyle w:val="a3"/>
        <w:rPr>
          <w:rFonts w:ascii="Times New Roman" w:hAnsi="Times New Roman"/>
          <w:bCs/>
          <w:sz w:val="26"/>
          <w:szCs w:val="26"/>
        </w:rPr>
      </w:pPr>
      <w:r w:rsidRPr="00321CE7">
        <w:rPr>
          <w:rFonts w:ascii="Times New Roman" w:hAnsi="Times New Roman"/>
          <w:bCs/>
          <w:sz w:val="26"/>
          <w:szCs w:val="26"/>
        </w:rPr>
        <w:tab/>
      </w:r>
      <w:r w:rsidR="000A4389" w:rsidRPr="00321CE7">
        <w:rPr>
          <w:rFonts w:ascii="Times New Roman" w:hAnsi="Times New Roman"/>
          <w:bCs/>
          <w:sz w:val="26"/>
          <w:szCs w:val="26"/>
        </w:rPr>
        <w:t xml:space="preserve"> </w:t>
      </w:r>
      <w:r w:rsidR="002B192B" w:rsidRPr="00321CE7">
        <w:rPr>
          <w:rFonts w:ascii="Times New Roman" w:hAnsi="Times New Roman"/>
          <w:bCs/>
          <w:sz w:val="26"/>
          <w:szCs w:val="26"/>
        </w:rPr>
        <w:t>3</w:t>
      </w:r>
      <w:r w:rsidR="00537AFC" w:rsidRPr="00321CE7">
        <w:rPr>
          <w:rFonts w:ascii="Times New Roman" w:hAnsi="Times New Roman"/>
          <w:bCs/>
          <w:sz w:val="26"/>
          <w:szCs w:val="26"/>
        </w:rPr>
        <w:t>.</w:t>
      </w:r>
      <w:r w:rsidR="00537AFC" w:rsidRPr="00321CE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37AFC" w:rsidRPr="00321CE7">
        <w:rPr>
          <w:rFonts w:ascii="Times New Roman" w:hAnsi="Times New Roman"/>
          <w:sz w:val="26"/>
          <w:szCs w:val="26"/>
        </w:rPr>
        <w:t>В разделе</w:t>
      </w:r>
      <w:r w:rsidR="00537AFC" w:rsidRPr="00321CE7">
        <w:rPr>
          <w:rFonts w:ascii="Times New Roman" w:hAnsi="Times New Roman"/>
          <w:bCs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1F7BAC44" w14:textId="5F5BE440" w:rsidR="00270E51" w:rsidRPr="00321CE7" w:rsidRDefault="00C504C9" w:rsidP="00270E5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321CE7">
        <w:rPr>
          <w:rFonts w:ascii="Times New Roman" w:eastAsia="Times New Roman" w:hAnsi="Times New Roman" w:cs="Times New Roman"/>
          <w:sz w:val="26"/>
          <w:szCs w:val="26"/>
        </w:rPr>
        <w:t>3</w:t>
      </w:r>
      <w:r w:rsidR="00270E51" w:rsidRPr="00321CE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1CE7">
        <w:rPr>
          <w:rFonts w:ascii="Times New Roman" w:eastAsia="Times New Roman" w:hAnsi="Times New Roman" w:cs="Times New Roman"/>
          <w:sz w:val="26"/>
          <w:szCs w:val="26"/>
        </w:rPr>
        <w:t>1</w:t>
      </w:r>
      <w:r w:rsidR="00270E51" w:rsidRPr="00321C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70E51" w:rsidRPr="00321CE7">
        <w:rPr>
          <w:rFonts w:ascii="Times New Roman" w:hAnsi="Times New Roman"/>
          <w:bCs/>
          <w:sz w:val="26"/>
          <w:szCs w:val="26"/>
        </w:rPr>
        <w:t>задач</w:t>
      </w:r>
      <w:r w:rsidR="00602BB0" w:rsidRPr="00321CE7">
        <w:rPr>
          <w:rFonts w:ascii="Times New Roman" w:hAnsi="Times New Roman"/>
          <w:bCs/>
          <w:sz w:val="26"/>
          <w:szCs w:val="26"/>
        </w:rPr>
        <w:t>у</w:t>
      </w:r>
      <w:r w:rsidR="00270E51" w:rsidRPr="00321CE7">
        <w:rPr>
          <w:rFonts w:ascii="Times New Roman" w:hAnsi="Times New Roman"/>
          <w:bCs/>
          <w:sz w:val="26"/>
          <w:szCs w:val="26"/>
        </w:rPr>
        <w:t xml:space="preserve"> «2. Совершенствование системы работы учреждения социального обслуживания населения» </w:t>
      </w:r>
      <w:r w:rsidR="00395962" w:rsidRPr="00321CE7">
        <w:rPr>
          <w:rFonts w:ascii="Times New Roman" w:hAnsi="Times New Roman"/>
          <w:bCs/>
          <w:sz w:val="26"/>
          <w:szCs w:val="26"/>
        </w:rPr>
        <w:t xml:space="preserve">дополнить </w:t>
      </w:r>
      <w:r w:rsidR="00602BB0" w:rsidRPr="00321CE7">
        <w:rPr>
          <w:rFonts w:ascii="Times New Roman" w:hAnsi="Times New Roman"/>
          <w:bCs/>
          <w:sz w:val="26"/>
          <w:szCs w:val="26"/>
        </w:rPr>
        <w:t>строкой 2.4. следующего содержания:</w:t>
      </w:r>
    </w:p>
    <w:p w14:paraId="1AE184BC" w14:textId="77777777" w:rsidR="00602BB0" w:rsidRPr="00321CE7" w:rsidRDefault="00602BB0" w:rsidP="00270E51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4"/>
        <w:gridCol w:w="1558"/>
        <w:gridCol w:w="1417"/>
        <w:gridCol w:w="1277"/>
        <w:gridCol w:w="1418"/>
        <w:gridCol w:w="1417"/>
        <w:gridCol w:w="1701"/>
      </w:tblGrid>
      <w:tr w:rsidR="00321CE7" w:rsidRPr="00321CE7" w14:paraId="29E9D2AB" w14:textId="77777777" w:rsidTr="00DD5CF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6182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</w:p>
          <w:p w14:paraId="45056C27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2E948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задачи/ мероприятия</w:t>
            </w:r>
          </w:p>
          <w:p w14:paraId="7C8C7C8B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в установленном порядке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769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94D1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 реализации, годы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B5D8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7D9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321CE7" w:rsidRPr="00321CE7" w14:paraId="6FE9644F" w14:textId="77777777" w:rsidTr="00DD5CFE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C4DD" w14:textId="77777777" w:rsidR="002B192B" w:rsidRPr="00321CE7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4047C" w14:textId="77777777" w:rsidR="002B192B" w:rsidRPr="00321CE7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CFDB6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единица измере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E01D7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5CF7" w14:textId="77777777" w:rsidR="002B192B" w:rsidRPr="00321CE7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02AA0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00D1F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445AB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157B6" w14:textId="0AA7A83F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едства бюджета</w:t>
            </w:r>
            <w:r w:rsidRPr="00321CE7">
              <w:rPr>
                <w:rFonts w:eastAsiaTheme="minorHAnsi"/>
                <w:lang w:eastAsia="en-US"/>
              </w:rPr>
              <w:t xml:space="preserve"> </w:t>
            </w: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980" w14:textId="77777777" w:rsidR="002B192B" w:rsidRPr="00321CE7" w:rsidRDefault="002B192B" w:rsidP="002B192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1CE7" w:rsidRPr="00321CE7" w14:paraId="31612BDA" w14:textId="77777777" w:rsidTr="00DD5C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13E5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394A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CACF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5BDE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0015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F475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E347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EC2A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EB22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7C6D" w14:textId="77777777" w:rsidR="002B192B" w:rsidRPr="00321CE7" w:rsidRDefault="002B192B" w:rsidP="002B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321CE7" w:rsidRPr="00321CE7" w14:paraId="57216DFF" w14:textId="77777777" w:rsidTr="00DD5CFE">
        <w:trPr>
          <w:trHeight w:val="59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6A044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F0887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6E2E3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Количество потребителей услуг, предоставляемых МУ «КЦСОН «Надежда», чел.</w:t>
            </w:r>
          </w:p>
          <w:p w14:paraId="6BEAC8A6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C43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131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7040" w14:textId="10AC6DCB" w:rsidR="00395962" w:rsidRPr="00321CE7" w:rsidRDefault="00395962" w:rsidP="0039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5 17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CDC" w14:textId="1A3C5177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 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23F3" w14:textId="0D80F377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9 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473" w14:textId="1734EE84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3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24D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 «КЦСОН» «Надежда»</w:t>
            </w:r>
          </w:p>
        </w:tc>
      </w:tr>
      <w:tr w:rsidR="00321CE7" w:rsidRPr="00321CE7" w14:paraId="633C74DF" w14:textId="77777777" w:rsidTr="00DD5CFE">
        <w:trPr>
          <w:trHeight w:val="85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5AA60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5FD70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A659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D7D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999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FB7" w14:textId="288D4252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7 15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0737" w14:textId="0BEAC8DF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 1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CDD" w14:textId="3E7B6240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8 9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52A1" w14:textId="0D4DEAFA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28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DB1B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1CE7" w:rsidRPr="00321CE7" w14:paraId="1BA108BB" w14:textId="77777777" w:rsidTr="00DD5CF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7597" w14:textId="77777777" w:rsidR="00395962" w:rsidRPr="00321CE7" w:rsidRDefault="00395962" w:rsidP="00395962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EEE1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373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DA68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8359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D6AF" w14:textId="7C87B0C3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9 62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0E3" w14:textId="7ECAC582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 1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215" w14:textId="007ECFFE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9 3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55DD" w14:textId="78BF179E" w:rsidR="00395962" w:rsidRPr="00321CE7" w:rsidRDefault="00395962" w:rsidP="00395962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8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F141" w14:textId="77777777" w:rsidR="00395962" w:rsidRPr="00321CE7" w:rsidRDefault="00395962" w:rsidP="0039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1CE7" w:rsidRPr="00321CE7" w14:paraId="34B32CE2" w14:textId="77777777" w:rsidTr="00A95FA7">
        <w:trPr>
          <w:trHeight w:val="214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B7AB" w14:textId="03EF8920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.4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C469" w14:textId="228E554E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унктов проката предметов первой необходимости для новорожденных для студенческих, молодых семей, одиноких матерей, иных категорий нуждающихся семей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DA6D7" w14:textId="37BC5D60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социальные услуги по прокату предметов первой необходимости для новорожденных в МУ «КЦСОН» «Надежда» от общего числа граждан данной категории, обратившихся в органы социальной защиты населения и нуждающихся в данной услуге, %</w:t>
            </w: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6E0" w14:textId="77777777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116" w14:textId="77777777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E4C" w14:textId="2BC76CFE" w:rsidR="003D7F5B" w:rsidRPr="00321CE7" w:rsidRDefault="003D7F5B" w:rsidP="003D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3 7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7344" w14:textId="36C1D90F" w:rsidR="003D7F5B" w:rsidRPr="00321CE7" w:rsidRDefault="003D7F5B" w:rsidP="003D7F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3 5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062" w14:textId="2B850EAA" w:rsidR="003D7F5B" w:rsidRPr="00321CE7" w:rsidRDefault="003D7F5B" w:rsidP="003D7F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1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0C9" w14:textId="00E5279F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4F90C" w14:textId="77777777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МУ «КЦСОН» «Надежда»</w:t>
            </w:r>
          </w:p>
        </w:tc>
      </w:tr>
      <w:tr w:rsidR="00321CE7" w:rsidRPr="00321CE7" w14:paraId="0E67519A" w14:textId="77777777" w:rsidTr="00DD5CFE">
        <w:trPr>
          <w:trHeight w:val="29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A6AD" w14:textId="77777777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02D1D" w14:textId="77777777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F8B73" w14:textId="77777777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936C" w14:textId="77777777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523" w14:textId="77777777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4AE" w14:textId="5CD9AE51" w:rsidR="003D7F5B" w:rsidRPr="00321CE7" w:rsidRDefault="003D7F5B" w:rsidP="003D7F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3 7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F71" w14:textId="18EFF42B" w:rsidR="003D7F5B" w:rsidRPr="00321CE7" w:rsidRDefault="003D7F5B" w:rsidP="003D7F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3 5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BFC9" w14:textId="122FBD2F" w:rsidR="003D7F5B" w:rsidRPr="00321CE7" w:rsidRDefault="003D7F5B" w:rsidP="003D7F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1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64C7" w14:textId="6BD9379D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E934" w14:textId="77777777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21CE7" w:rsidRPr="00321CE7" w14:paraId="2A9EBEFD" w14:textId="77777777" w:rsidTr="00DD5CF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2F07" w14:textId="77777777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E38" w14:textId="77777777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98B" w14:textId="77777777" w:rsidR="003D7F5B" w:rsidRPr="00321CE7" w:rsidRDefault="003D7F5B" w:rsidP="003D7F5B">
            <w:pPr>
              <w:spacing w:after="0" w:line="259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31C" w14:textId="77777777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C4D" w14:textId="77777777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FBBA" w14:textId="72E62572" w:rsidR="003D7F5B" w:rsidRPr="00321CE7" w:rsidRDefault="003D7F5B" w:rsidP="003D7F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3 7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DBAD" w14:textId="252624BD" w:rsidR="003D7F5B" w:rsidRPr="00321CE7" w:rsidRDefault="003D7F5B" w:rsidP="003D7F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3 5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2BCD" w14:textId="431B0E95" w:rsidR="003D7F5B" w:rsidRPr="00321CE7" w:rsidRDefault="003D7F5B" w:rsidP="003D7F5B">
            <w:pPr>
              <w:spacing w:after="0" w:line="259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1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AE7" w14:textId="4C5AC5D5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21C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22F" w14:textId="77777777" w:rsidR="003D7F5B" w:rsidRPr="00321CE7" w:rsidRDefault="003D7F5B" w:rsidP="003D7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77DC977" w14:textId="77777777" w:rsidR="00270E51" w:rsidRPr="00321CE7" w:rsidRDefault="00270E51" w:rsidP="00270E51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2D57476A" w14:textId="6B5D6856" w:rsidR="008F7445" w:rsidRPr="00321CE7" w:rsidRDefault="008F7445" w:rsidP="00910759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321CE7">
        <w:rPr>
          <w:rFonts w:ascii="Times New Roman" w:hAnsi="Times New Roman"/>
          <w:bCs/>
          <w:sz w:val="26"/>
          <w:szCs w:val="26"/>
        </w:rPr>
        <w:tab/>
      </w:r>
    </w:p>
    <w:p w14:paraId="19C93EDB" w14:textId="77777777" w:rsidR="0000631D" w:rsidRPr="00321CE7" w:rsidRDefault="0000631D" w:rsidP="004960AE">
      <w:pPr>
        <w:pStyle w:val="a3"/>
        <w:rPr>
          <w:rFonts w:ascii="Times New Roman" w:hAnsi="Times New Roman"/>
          <w:bCs/>
          <w:sz w:val="26"/>
          <w:szCs w:val="26"/>
        </w:rPr>
      </w:pPr>
      <w:bookmarkStart w:id="3" w:name="_Hlk184027380"/>
    </w:p>
    <w:p w14:paraId="07FC5122" w14:textId="77777777" w:rsidR="00340286" w:rsidRPr="00321CE7" w:rsidRDefault="00340286" w:rsidP="00340286">
      <w:pPr>
        <w:pStyle w:val="a3"/>
        <w:rPr>
          <w:rFonts w:ascii="Times New Roman" w:hAnsi="Times New Roman"/>
          <w:bCs/>
          <w:sz w:val="26"/>
          <w:szCs w:val="26"/>
        </w:rPr>
      </w:pPr>
      <w:bookmarkStart w:id="4" w:name="_Hlk156894935"/>
      <w:bookmarkEnd w:id="3"/>
    </w:p>
    <w:bookmarkEnd w:id="4"/>
    <w:p w14:paraId="573438E4" w14:textId="77777777" w:rsidR="00F33286" w:rsidRDefault="00F33286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65B3910" w14:textId="77777777" w:rsidR="00F33286" w:rsidRDefault="00F33286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A25D41" w14:textId="097771F3" w:rsidR="000A3EE0" w:rsidRPr="00321CE7" w:rsidRDefault="00C504C9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  <w:r w:rsidRPr="00321CE7">
        <w:rPr>
          <w:rFonts w:ascii="Times New Roman" w:eastAsia="Times New Roman" w:hAnsi="Times New Roman" w:cs="Times New Roman"/>
          <w:sz w:val="26"/>
          <w:szCs w:val="26"/>
        </w:rPr>
        <w:t>3</w:t>
      </w:r>
      <w:r w:rsidR="000A3EE0" w:rsidRPr="00321CE7">
        <w:rPr>
          <w:rFonts w:ascii="Times New Roman" w:eastAsia="Times New Roman" w:hAnsi="Times New Roman" w:cs="Times New Roman"/>
          <w:sz w:val="26"/>
          <w:szCs w:val="26"/>
        </w:rPr>
        <w:t>.</w:t>
      </w:r>
      <w:r w:rsidR="00C90A08" w:rsidRPr="00321CE7">
        <w:rPr>
          <w:rFonts w:ascii="Times New Roman" w:eastAsia="Times New Roman" w:hAnsi="Times New Roman" w:cs="Times New Roman"/>
          <w:sz w:val="26"/>
          <w:szCs w:val="26"/>
        </w:rPr>
        <w:t>2</w:t>
      </w:r>
      <w:r w:rsidR="000A3EE0" w:rsidRPr="00321C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C6F9D" w:rsidRPr="00321CE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A3EE0" w:rsidRPr="00321CE7">
        <w:rPr>
          <w:rFonts w:ascii="Times New Roman" w:eastAsia="Times New Roman" w:hAnsi="Times New Roman" w:cs="Times New Roman"/>
          <w:sz w:val="26"/>
          <w:szCs w:val="26"/>
        </w:rPr>
        <w:t xml:space="preserve">троку «Итого по городской целевой программе» </w:t>
      </w:r>
      <w:r w:rsidR="000A3EE0" w:rsidRPr="00321CE7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16C34FD1" w14:textId="77777777" w:rsidR="00340286" w:rsidRPr="00321CE7" w:rsidRDefault="00340286" w:rsidP="000A3EE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321CE7" w:rsidRPr="00321CE7" w14:paraId="5517633C" w14:textId="77777777" w:rsidTr="00D14813">
        <w:trPr>
          <w:trHeight w:val="1550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43C2" w14:textId="77777777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Hlk156895643"/>
            <w:r w:rsidRPr="00321C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321C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321C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558" w14:textId="354E1C66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FD3" w14:textId="67F81543" w:rsidR="00C90A08" w:rsidRPr="00321CE7" w:rsidRDefault="00C90A08" w:rsidP="00C9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321CE7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27 0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034" w14:textId="4F51C72E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8 7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313" w14:textId="0103C7FE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72 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73B" w14:textId="13241C4C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6 11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68E0" w14:textId="77777777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04AC359E" w14:textId="77777777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3BE180CF" w14:textId="70D7AC83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Переславль-Залесского муниципального округа</w:t>
            </w:r>
          </w:p>
        </w:tc>
      </w:tr>
      <w:tr w:rsidR="00321CE7" w:rsidRPr="00321CE7" w14:paraId="0720814D" w14:textId="77777777" w:rsidTr="00B74105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D0F" w14:textId="77777777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79B" w14:textId="39F61711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3A" w14:textId="1DF0BA2F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2 7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865" w14:textId="6200F571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1 1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55EA" w14:textId="58038B71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72 0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913" w14:textId="4E9641CF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 5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3DBA4B" w14:textId="77777777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CE7" w:rsidRPr="00321CE7" w14:paraId="623504B0" w14:textId="77777777" w:rsidTr="00B74105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757" w14:textId="77777777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934" w14:textId="1B55BC8D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sz w:val="26"/>
                <w:szCs w:val="26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5D5D" w14:textId="1F8F8BFA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6 3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ABA" w14:textId="684A72F7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3 6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F0D" w14:textId="4B9427BA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72 9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960" w14:textId="53E8F3EC" w:rsidR="00C90A08" w:rsidRPr="00321CE7" w:rsidRDefault="00C90A08" w:rsidP="00C90A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21CE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8280A" w14:textId="77777777" w:rsidR="00C90A08" w:rsidRPr="00321CE7" w:rsidRDefault="00C90A08" w:rsidP="00C9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</w:tbl>
    <w:p w14:paraId="60AC0873" w14:textId="77777777" w:rsidR="000A3EE0" w:rsidRPr="00321CE7" w:rsidRDefault="000A3EE0" w:rsidP="000A3EE0">
      <w:pPr>
        <w:tabs>
          <w:tab w:val="left" w:pos="2144"/>
        </w:tabs>
      </w:pPr>
    </w:p>
    <w:sectPr w:rsidR="000A3EE0" w:rsidRPr="00321CE7" w:rsidSect="00F927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938" w14:textId="77777777" w:rsidR="00E02595" w:rsidRDefault="00E02595">
      <w:pPr>
        <w:spacing w:after="0" w:line="240" w:lineRule="auto"/>
      </w:pPr>
      <w:r>
        <w:separator/>
      </w:r>
    </w:p>
  </w:endnote>
  <w:endnote w:type="continuationSeparator" w:id="0">
    <w:p w14:paraId="7129D2D8" w14:textId="77777777" w:rsidR="00E02595" w:rsidRDefault="00E0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1367" w14:textId="77777777" w:rsidR="00537AFC" w:rsidRDefault="00537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96" w14:textId="77777777" w:rsidR="00537AFC" w:rsidRDefault="00537A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01D3" w14:textId="77777777" w:rsidR="00537AFC" w:rsidRDefault="00537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99EB" w14:textId="77777777" w:rsidR="00E02595" w:rsidRDefault="00E02595">
      <w:pPr>
        <w:spacing w:after="0" w:line="240" w:lineRule="auto"/>
      </w:pPr>
      <w:r>
        <w:separator/>
      </w:r>
    </w:p>
  </w:footnote>
  <w:footnote w:type="continuationSeparator" w:id="0">
    <w:p w14:paraId="759D1DA1" w14:textId="77777777" w:rsidR="00E02595" w:rsidRDefault="00E0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F597" w14:textId="77777777" w:rsidR="00537AFC" w:rsidRDefault="00537A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B333" w14:textId="77777777" w:rsidR="00537AFC" w:rsidRDefault="00537AF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1069" w14:textId="77777777" w:rsidR="00537AFC" w:rsidRDefault="00537A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C6"/>
    <w:rsid w:val="0000185E"/>
    <w:rsid w:val="0000631D"/>
    <w:rsid w:val="00015186"/>
    <w:rsid w:val="00021210"/>
    <w:rsid w:val="00036FF9"/>
    <w:rsid w:val="00037BBA"/>
    <w:rsid w:val="0006176B"/>
    <w:rsid w:val="00073673"/>
    <w:rsid w:val="00074A3E"/>
    <w:rsid w:val="00085F78"/>
    <w:rsid w:val="0009649C"/>
    <w:rsid w:val="000A3EE0"/>
    <w:rsid w:val="000A4389"/>
    <w:rsid w:val="000B394F"/>
    <w:rsid w:val="000B44B3"/>
    <w:rsid w:val="000D1B14"/>
    <w:rsid w:val="000E7A98"/>
    <w:rsid w:val="000F7337"/>
    <w:rsid w:val="00124C89"/>
    <w:rsid w:val="00126FCB"/>
    <w:rsid w:val="00127432"/>
    <w:rsid w:val="00130E03"/>
    <w:rsid w:val="00135E18"/>
    <w:rsid w:val="001436D2"/>
    <w:rsid w:val="001506EC"/>
    <w:rsid w:val="00157556"/>
    <w:rsid w:val="00185ABF"/>
    <w:rsid w:val="00185D09"/>
    <w:rsid w:val="00187E3A"/>
    <w:rsid w:val="00192BF3"/>
    <w:rsid w:val="001B1332"/>
    <w:rsid w:val="001C065C"/>
    <w:rsid w:val="001C6D98"/>
    <w:rsid w:val="001E3D7B"/>
    <w:rsid w:val="001F19F0"/>
    <w:rsid w:val="001F3F87"/>
    <w:rsid w:val="0021410A"/>
    <w:rsid w:val="0022179B"/>
    <w:rsid w:val="00267A41"/>
    <w:rsid w:val="00270E51"/>
    <w:rsid w:val="0028366F"/>
    <w:rsid w:val="0029416B"/>
    <w:rsid w:val="002A176A"/>
    <w:rsid w:val="002A177A"/>
    <w:rsid w:val="002A1F2D"/>
    <w:rsid w:val="002B192B"/>
    <w:rsid w:val="002D2827"/>
    <w:rsid w:val="002F5B8F"/>
    <w:rsid w:val="0030332D"/>
    <w:rsid w:val="003038E8"/>
    <w:rsid w:val="003217D8"/>
    <w:rsid w:val="00321CE7"/>
    <w:rsid w:val="00333FCE"/>
    <w:rsid w:val="00340286"/>
    <w:rsid w:val="00342390"/>
    <w:rsid w:val="00360D68"/>
    <w:rsid w:val="003731BE"/>
    <w:rsid w:val="0038164A"/>
    <w:rsid w:val="00382025"/>
    <w:rsid w:val="00395962"/>
    <w:rsid w:val="003A6C5D"/>
    <w:rsid w:val="003D7F5B"/>
    <w:rsid w:val="003E71EA"/>
    <w:rsid w:val="003E7517"/>
    <w:rsid w:val="00417023"/>
    <w:rsid w:val="0042104D"/>
    <w:rsid w:val="00421645"/>
    <w:rsid w:val="0042594B"/>
    <w:rsid w:val="00440A8E"/>
    <w:rsid w:val="004463E0"/>
    <w:rsid w:val="00462ACF"/>
    <w:rsid w:val="00467DDA"/>
    <w:rsid w:val="004960AE"/>
    <w:rsid w:val="004D47DB"/>
    <w:rsid w:val="004D4D63"/>
    <w:rsid w:val="004D771B"/>
    <w:rsid w:val="004D7FC6"/>
    <w:rsid w:val="00504EC1"/>
    <w:rsid w:val="00537AFC"/>
    <w:rsid w:val="00542474"/>
    <w:rsid w:val="00542FFB"/>
    <w:rsid w:val="005471EE"/>
    <w:rsid w:val="00554218"/>
    <w:rsid w:val="00554FD7"/>
    <w:rsid w:val="00563466"/>
    <w:rsid w:val="00564E6B"/>
    <w:rsid w:val="0056541F"/>
    <w:rsid w:val="00574E38"/>
    <w:rsid w:val="005838F1"/>
    <w:rsid w:val="005846F9"/>
    <w:rsid w:val="00593F0E"/>
    <w:rsid w:val="005A4F2E"/>
    <w:rsid w:val="005A7A27"/>
    <w:rsid w:val="005B2566"/>
    <w:rsid w:val="005B615C"/>
    <w:rsid w:val="005C615F"/>
    <w:rsid w:val="005E3101"/>
    <w:rsid w:val="00602BB0"/>
    <w:rsid w:val="006561F3"/>
    <w:rsid w:val="00656404"/>
    <w:rsid w:val="006750FF"/>
    <w:rsid w:val="006B7EF0"/>
    <w:rsid w:val="006E0606"/>
    <w:rsid w:val="006E0B66"/>
    <w:rsid w:val="006E10EF"/>
    <w:rsid w:val="006E12D2"/>
    <w:rsid w:val="006E398D"/>
    <w:rsid w:val="006E3E89"/>
    <w:rsid w:val="006E607F"/>
    <w:rsid w:val="007142CB"/>
    <w:rsid w:val="00717035"/>
    <w:rsid w:val="00751866"/>
    <w:rsid w:val="00766C3E"/>
    <w:rsid w:val="00776982"/>
    <w:rsid w:val="00796885"/>
    <w:rsid w:val="007B6DC8"/>
    <w:rsid w:val="007C0007"/>
    <w:rsid w:val="007C2FE4"/>
    <w:rsid w:val="007D12CA"/>
    <w:rsid w:val="007D55B9"/>
    <w:rsid w:val="007E36A9"/>
    <w:rsid w:val="007F3219"/>
    <w:rsid w:val="007F5913"/>
    <w:rsid w:val="00806B9B"/>
    <w:rsid w:val="00812A3E"/>
    <w:rsid w:val="00821CE4"/>
    <w:rsid w:val="00825A99"/>
    <w:rsid w:val="00845AC1"/>
    <w:rsid w:val="008924A0"/>
    <w:rsid w:val="00892817"/>
    <w:rsid w:val="00896DA0"/>
    <w:rsid w:val="008A7D5D"/>
    <w:rsid w:val="008B79F5"/>
    <w:rsid w:val="008C233C"/>
    <w:rsid w:val="008C6CEA"/>
    <w:rsid w:val="008F7445"/>
    <w:rsid w:val="009004DD"/>
    <w:rsid w:val="0090719B"/>
    <w:rsid w:val="00910505"/>
    <w:rsid w:val="00910759"/>
    <w:rsid w:val="00912097"/>
    <w:rsid w:val="009212AB"/>
    <w:rsid w:val="00921F11"/>
    <w:rsid w:val="009246E7"/>
    <w:rsid w:val="00927FCA"/>
    <w:rsid w:val="009302E6"/>
    <w:rsid w:val="00932C0C"/>
    <w:rsid w:val="00957D96"/>
    <w:rsid w:val="00961F2D"/>
    <w:rsid w:val="00995813"/>
    <w:rsid w:val="00996187"/>
    <w:rsid w:val="009A480F"/>
    <w:rsid w:val="009A53D1"/>
    <w:rsid w:val="009A7A86"/>
    <w:rsid w:val="009C2AB9"/>
    <w:rsid w:val="00A006DD"/>
    <w:rsid w:val="00A02F12"/>
    <w:rsid w:val="00A072D7"/>
    <w:rsid w:val="00A27436"/>
    <w:rsid w:val="00A3214D"/>
    <w:rsid w:val="00A56A07"/>
    <w:rsid w:val="00A63FEA"/>
    <w:rsid w:val="00A777FE"/>
    <w:rsid w:val="00A83C28"/>
    <w:rsid w:val="00A9568B"/>
    <w:rsid w:val="00AB58BC"/>
    <w:rsid w:val="00AC0D04"/>
    <w:rsid w:val="00AC324A"/>
    <w:rsid w:val="00AC7E2C"/>
    <w:rsid w:val="00AD1E2E"/>
    <w:rsid w:val="00AD1E43"/>
    <w:rsid w:val="00AD39DF"/>
    <w:rsid w:val="00AF62C2"/>
    <w:rsid w:val="00B037B3"/>
    <w:rsid w:val="00B26432"/>
    <w:rsid w:val="00B60983"/>
    <w:rsid w:val="00B76949"/>
    <w:rsid w:val="00BB04B0"/>
    <w:rsid w:val="00BC7FEF"/>
    <w:rsid w:val="00BD754C"/>
    <w:rsid w:val="00BD7CB0"/>
    <w:rsid w:val="00BE3182"/>
    <w:rsid w:val="00BE6CB9"/>
    <w:rsid w:val="00BF10F5"/>
    <w:rsid w:val="00BF17BF"/>
    <w:rsid w:val="00C033B9"/>
    <w:rsid w:val="00C04D8E"/>
    <w:rsid w:val="00C30E1B"/>
    <w:rsid w:val="00C42CE4"/>
    <w:rsid w:val="00C47F1F"/>
    <w:rsid w:val="00C504C9"/>
    <w:rsid w:val="00C61220"/>
    <w:rsid w:val="00C71D7C"/>
    <w:rsid w:val="00C746F8"/>
    <w:rsid w:val="00C768FE"/>
    <w:rsid w:val="00C90A08"/>
    <w:rsid w:val="00C94FD6"/>
    <w:rsid w:val="00CA513A"/>
    <w:rsid w:val="00CF0F2A"/>
    <w:rsid w:val="00CF5599"/>
    <w:rsid w:val="00CF68A9"/>
    <w:rsid w:val="00D14813"/>
    <w:rsid w:val="00D24D6D"/>
    <w:rsid w:val="00D34624"/>
    <w:rsid w:val="00D432FC"/>
    <w:rsid w:val="00D43830"/>
    <w:rsid w:val="00D500A6"/>
    <w:rsid w:val="00D9649F"/>
    <w:rsid w:val="00DA5965"/>
    <w:rsid w:val="00DB6E0B"/>
    <w:rsid w:val="00DF3BB5"/>
    <w:rsid w:val="00DF4373"/>
    <w:rsid w:val="00E02595"/>
    <w:rsid w:val="00E12B32"/>
    <w:rsid w:val="00E15978"/>
    <w:rsid w:val="00E16441"/>
    <w:rsid w:val="00E306B6"/>
    <w:rsid w:val="00E30BCB"/>
    <w:rsid w:val="00E3462F"/>
    <w:rsid w:val="00E41BFC"/>
    <w:rsid w:val="00E4709E"/>
    <w:rsid w:val="00E53CDB"/>
    <w:rsid w:val="00E70BB0"/>
    <w:rsid w:val="00E75B71"/>
    <w:rsid w:val="00E818BE"/>
    <w:rsid w:val="00E83D92"/>
    <w:rsid w:val="00E90A11"/>
    <w:rsid w:val="00EA4C51"/>
    <w:rsid w:val="00EB71E4"/>
    <w:rsid w:val="00ED376C"/>
    <w:rsid w:val="00EE5F66"/>
    <w:rsid w:val="00EF7349"/>
    <w:rsid w:val="00F163F1"/>
    <w:rsid w:val="00F222A3"/>
    <w:rsid w:val="00F323D5"/>
    <w:rsid w:val="00F33286"/>
    <w:rsid w:val="00F358FD"/>
    <w:rsid w:val="00F44099"/>
    <w:rsid w:val="00F45EB5"/>
    <w:rsid w:val="00F46564"/>
    <w:rsid w:val="00F65402"/>
    <w:rsid w:val="00F70104"/>
    <w:rsid w:val="00F721CB"/>
    <w:rsid w:val="00F7590D"/>
    <w:rsid w:val="00F92734"/>
    <w:rsid w:val="00FA4F30"/>
    <w:rsid w:val="00FB3476"/>
    <w:rsid w:val="00FB3C57"/>
    <w:rsid w:val="00FB6BD9"/>
    <w:rsid w:val="00FC01D2"/>
    <w:rsid w:val="00FC6CCC"/>
    <w:rsid w:val="00FC6F9D"/>
    <w:rsid w:val="00FE6086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C43E"/>
  <w15:chartTrackingRefBased/>
  <w15:docId w15:val="{9A9AF7C3-6713-4BEB-B6A6-BCE3751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FC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FE6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7A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AFC"/>
    <w:rPr>
      <w:rFonts w:ascii="Times New Roman" w:eastAsia="Times New Roman" w:hAnsi="Times New Roman" w:cs="Times New Roman"/>
      <w:b/>
      <w:kern w:val="0"/>
      <w:sz w:val="44"/>
      <w:szCs w:val="24"/>
      <w:lang w:eastAsia="ru-RU"/>
      <w14:ligatures w14:val="none"/>
    </w:rPr>
  </w:style>
  <w:style w:type="paragraph" w:styleId="a3">
    <w:name w:val="No Spacing"/>
    <w:link w:val="a4"/>
    <w:uiPriority w:val="1"/>
    <w:qFormat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37AF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">
    <w:name w:val="Верхний колонтитул Знак1"/>
    <w:basedOn w:val="a0"/>
    <w:link w:val="a6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paragraph" w:customStyle="1" w:styleId="a8">
    <w:name w:val="Прижатый влево"/>
    <w:basedOn w:val="a"/>
    <w:next w:val="a"/>
    <w:uiPriority w:val="99"/>
    <w:rsid w:val="0053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10"/>
    <w:uiPriority w:val="99"/>
    <w:unhideWhenUsed/>
    <w:rsid w:val="00537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semiHidden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10">
    <w:name w:val="Нижний колонтитул Знак1"/>
    <w:basedOn w:val="a0"/>
    <w:link w:val="a9"/>
    <w:uiPriority w:val="99"/>
    <w:locked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537AFC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FE60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818E-30AF-4E56-B2FE-D48D0B5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ffice</cp:lastModifiedBy>
  <cp:revision>5</cp:revision>
  <dcterms:created xsi:type="dcterms:W3CDTF">2025-05-05T11:07:00Z</dcterms:created>
  <dcterms:modified xsi:type="dcterms:W3CDTF">2025-05-13T11:16:00Z</dcterms:modified>
</cp:coreProperties>
</file>